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E7689" w14:textId="6AB29B55" w:rsidR="00CE351D" w:rsidRDefault="002D0576" w:rsidP="002D0576">
      <w:pPr>
        <w:ind w:right="-270"/>
        <w:jc w:val="center"/>
      </w:pPr>
      <w:r>
        <w:t>“O Come, O Come, Emmanuel”</w:t>
      </w:r>
      <w:r w:rsidR="00AE5144">
        <w:t xml:space="preserve"> #120</w:t>
      </w:r>
    </w:p>
    <w:p w14:paraId="7A0317CD" w14:textId="77777777" w:rsidR="002D0576" w:rsidRDefault="002D0576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 xml:space="preserve">And order all things far and </w:t>
      </w:r>
      <w:proofErr w:type="gramStart"/>
      <w:r>
        <w:t>nigh;</w:t>
      </w:r>
      <w:proofErr w:type="gramEnd"/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7B870FC4" w14:textId="0653F7E3" w:rsidR="00ED7590" w:rsidRDefault="00ED7590" w:rsidP="001B1F0F">
      <w:pPr>
        <w:ind w:right="-270"/>
      </w:pPr>
      <w:r>
        <w:t>4. O Come, Desire of nations, bind</w:t>
      </w:r>
    </w:p>
    <w:p w14:paraId="5E596514" w14:textId="53F9E8A3" w:rsidR="00ED7590" w:rsidRDefault="00ED7590" w:rsidP="001B1F0F">
      <w:pPr>
        <w:ind w:right="-270"/>
      </w:pPr>
      <w:r>
        <w:t xml:space="preserve">In one the hearts of all </w:t>
      </w:r>
      <w:proofErr w:type="gramStart"/>
      <w:r>
        <w:t>mankind;</w:t>
      </w:r>
      <w:proofErr w:type="gramEnd"/>
    </w:p>
    <w:p w14:paraId="355E87DD" w14:textId="381B76F9" w:rsidR="00ED7590" w:rsidRDefault="00ED7590" w:rsidP="001B1F0F">
      <w:pPr>
        <w:ind w:right="-270"/>
      </w:pPr>
      <w:r>
        <w:t>Bid Thou our sad divisions cease,</w:t>
      </w:r>
    </w:p>
    <w:p w14:paraId="10AFF4BE" w14:textId="4CBC8EAB" w:rsidR="00ED7590" w:rsidRDefault="00ED7590" w:rsidP="001B1F0F">
      <w:pPr>
        <w:ind w:right="-270"/>
      </w:pPr>
      <w:r>
        <w:t>And be Thyself our King of peace.</w:t>
      </w:r>
    </w:p>
    <w:p w14:paraId="78BA0B29" w14:textId="6689701D" w:rsidR="00ED7590" w:rsidRDefault="00ED7590" w:rsidP="001B1F0F">
      <w:pPr>
        <w:ind w:right="-270"/>
      </w:pPr>
      <w:r>
        <w:t>(Refrain)</w:t>
      </w:r>
    </w:p>
    <w:p w14:paraId="419EF7BB" w14:textId="0A9289B1" w:rsidR="00ED7590" w:rsidRDefault="00ED7590" w:rsidP="001B1F0F">
      <w:pPr>
        <w:ind w:right="-270"/>
      </w:pPr>
    </w:p>
    <w:p w14:paraId="32B90D17" w14:textId="0037F145" w:rsidR="00ED7590" w:rsidRDefault="00ED7590" w:rsidP="001B1F0F">
      <w:pPr>
        <w:ind w:right="-270"/>
      </w:pPr>
    </w:p>
    <w:p w14:paraId="74D27325" w14:textId="77777777" w:rsidR="002D0576" w:rsidRDefault="002D0576" w:rsidP="000457AC">
      <w:pPr>
        <w:ind w:right="-270"/>
        <w:jc w:val="center"/>
      </w:pPr>
    </w:p>
    <w:p w14:paraId="4C308129" w14:textId="77777777" w:rsidR="005C6A16" w:rsidRDefault="005C6A16" w:rsidP="001E691A">
      <w:pPr>
        <w:ind w:right="-270"/>
        <w:jc w:val="center"/>
      </w:pPr>
      <w:r>
        <w:t>“I Heard the Bells on Christmas Day” #125</w:t>
      </w:r>
    </w:p>
    <w:p w14:paraId="7BD7F0A3" w14:textId="77777777" w:rsidR="005C6A16" w:rsidRDefault="005C6A16" w:rsidP="005C6A16">
      <w:pPr>
        <w:ind w:right="-270"/>
      </w:pPr>
    </w:p>
    <w:p w14:paraId="263788E4" w14:textId="77777777" w:rsidR="005C6A16" w:rsidRDefault="005C6A16" w:rsidP="005C6A16">
      <w:pPr>
        <w:ind w:right="-270"/>
      </w:pPr>
      <w:r>
        <w:t>1. I heard the bells on Christmas Day</w:t>
      </w:r>
    </w:p>
    <w:p w14:paraId="3B8B470E" w14:textId="77777777" w:rsidR="005C6A16" w:rsidRDefault="005C6A16" w:rsidP="005C6A16">
      <w:pPr>
        <w:ind w:right="-270"/>
      </w:pPr>
      <w:r>
        <w:t>Their old familiar carols play,</w:t>
      </w:r>
    </w:p>
    <w:p w14:paraId="6931AEB6" w14:textId="77777777" w:rsidR="005C6A16" w:rsidRDefault="005C6A16" w:rsidP="005C6A16">
      <w:pPr>
        <w:ind w:right="-270"/>
      </w:pPr>
      <w:r>
        <w:t>And wild and sweet the words repeat</w:t>
      </w:r>
    </w:p>
    <w:p w14:paraId="32087906" w14:textId="77777777" w:rsidR="005C6A16" w:rsidRDefault="005C6A16" w:rsidP="005C6A16">
      <w:pPr>
        <w:ind w:right="-270"/>
      </w:pPr>
      <w:r>
        <w:t>Of peace on earth, good-will to men.</w:t>
      </w:r>
    </w:p>
    <w:p w14:paraId="0A17AD28" w14:textId="77777777" w:rsidR="005C6A16" w:rsidRDefault="005C6A16" w:rsidP="005C6A16">
      <w:pPr>
        <w:ind w:right="-270"/>
      </w:pPr>
    </w:p>
    <w:p w14:paraId="495A8011" w14:textId="77777777" w:rsidR="005C6A16" w:rsidRDefault="005C6A16" w:rsidP="005C6A16">
      <w:pPr>
        <w:ind w:right="-270"/>
      </w:pPr>
      <w:r>
        <w:t>2. I thought how, as the day had come,</w:t>
      </w:r>
    </w:p>
    <w:p w14:paraId="2FEFF048" w14:textId="77777777" w:rsidR="005C6A16" w:rsidRDefault="005C6A16" w:rsidP="005C6A16">
      <w:pPr>
        <w:ind w:right="-270"/>
      </w:pPr>
      <w:r>
        <w:t>The belfries of all Christendom</w:t>
      </w:r>
    </w:p>
    <w:p w14:paraId="22E1C769" w14:textId="77777777" w:rsidR="005C6A16" w:rsidRDefault="005C6A16" w:rsidP="005C6A16">
      <w:pPr>
        <w:ind w:right="-270"/>
      </w:pPr>
      <w:r>
        <w:t xml:space="preserve">Had rolled along </w:t>
      </w:r>
      <w:proofErr w:type="spellStart"/>
      <w:r>
        <w:t>th’unbroken</w:t>
      </w:r>
      <w:proofErr w:type="spellEnd"/>
      <w:r>
        <w:t xml:space="preserve"> song</w:t>
      </w:r>
    </w:p>
    <w:p w14:paraId="4AABC509" w14:textId="77777777" w:rsidR="005C6A16" w:rsidRDefault="005C6A16" w:rsidP="005C6A16">
      <w:pPr>
        <w:ind w:right="-270"/>
      </w:pPr>
      <w:r>
        <w:t>Of peace on earth, good-will to men.</w:t>
      </w:r>
    </w:p>
    <w:p w14:paraId="3AB2C575" w14:textId="77777777" w:rsidR="005C6A16" w:rsidRDefault="005C6A16" w:rsidP="005C6A16">
      <w:pPr>
        <w:ind w:right="-270"/>
      </w:pPr>
    </w:p>
    <w:p w14:paraId="774DF583" w14:textId="77777777" w:rsidR="005C6A16" w:rsidRDefault="005C6A16" w:rsidP="005C6A16">
      <w:pPr>
        <w:ind w:right="-270"/>
      </w:pPr>
      <w:r>
        <w:t xml:space="preserve">3. And in despair I bowed my head: </w:t>
      </w:r>
    </w:p>
    <w:p w14:paraId="04D0A4E5" w14:textId="77777777" w:rsidR="005C6A16" w:rsidRDefault="005C6A16" w:rsidP="005C6A16">
      <w:pPr>
        <w:ind w:right="-270"/>
      </w:pPr>
      <w:r>
        <w:t>“There is no peace on earth,” I said,</w:t>
      </w:r>
    </w:p>
    <w:p w14:paraId="535293DF" w14:textId="77777777" w:rsidR="005C6A16" w:rsidRDefault="005C6A16" w:rsidP="005C6A16">
      <w:pPr>
        <w:ind w:right="-270"/>
      </w:pPr>
      <w:r>
        <w:t>“For hate is strong and mocks the song</w:t>
      </w:r>
    </w:p>
    <w:p w14:paraId="21FFB212" w14:textId="77777777" w:rsidR="005C6A16" w:rsidRDefault="005C6A16" w:rsidP="005C6A16">
      <w:pPr>
        <w:ind w:right="-270"/>
      </w:pPr>
      <w:r>
        <w:t>Of peace on earth, good-will to men.”</w:t>
      </w:r>
    </w:p>
    <w:p w14:paraId="695F3122" w14:textId="77777777" w:rsidR="005C6A16" w:rsidRDefault="005C6A16" w:rsidP="005C6A16">
      <w:pPr>
        <w:ind w:right="-270"/>
      </w:pPr>
    </w:p>
    <w:p w14:paraId="03ECC1F8" w14:textId="77777777" w:rsidR="005C6A16" w:rsidRDefault="005C6A16" w:rsidP="005C6A16">
      <w:pPr>
        <w:ind w:right="-270"/>
      </w:pPr>
      <w:r>
        <w:t xml:space="preserve">4. Then pealed the bells </w:t>
      </w:r>
      <w:proofErr w:type="gramStart"/>
      <w:r>
        <w:t>more loud and deep</w:t>
      </w:r>
      <w:proofErr w:type="gramEnd"/>
      <w:r>
        <w:t>:</w:t>
      </w:r>
    </w:p>
    <w:p w14:paraId="2CD9E7B0" w14:textId="77777777" w:rsidR="005C6A16" w:rsidRDefault="005C6A16" w:rsidP="005C6A16">
      <w:pPr>
        <w:ind w:right="-270"/>
      </w:pPr>
      <w:r>
        <w:t xml:space="preserve">“God is not dead, nor doth He </w:t>
      </w:r>
      <w:proofErr w:type="gramStart"/>
      <w:r>
        <w:t>sleep;</w:t>
      </w:r>
      <w:proofErr w:type="gramEnd"/>
    </w:p>
    <w:p w14:paraId="3E9A254D" w14:textId="77777777" w:rsidR="005C6A16" w:rsidRDefault="005C6A16" w:rsidP="005C6A16">
      <w:pPr>
        <w:ind w:right="-270"/>
      </w:pPr>
      <w:r>
        <w:t>The wrong shall fail, the right prevail,</w:t>
      </w:r>
    </w:p>
    <w:p w14:paraId="3A95D70F" w14:textId="77777777" w:rsidR="005C6A16" w:rsidRDefault="005C6A16" w:rsidP="005C6A16">
      <w:pPr>
        <w:ind w:right="-270"/>
      </w:pPr>
      <w:r>
        <w:t>With peace on earth, good-will to men.”</w:t>
      </w:r>
    </w:p>
    <w:p w14:paraId="21683D5B" w14:textId="77777777" w:rsidR="005C6A16" w:rsidRDefault="005C6A16" w:rsidP="005C6A16">
      <w:pPr>
        <w:ind w:right="-270"/>
      </w:pPr>
    </w:p>
    <w:p w14:paraId="37069CE8" w14:textId="77777777" w:rsidR="005C6A16" w:rsidRDefault="005C6A16" w:rsidP="005C6A16">
      <w:pPr>
        <w:ind w:right="-270"/>
      </w:pPr>
    </w:p>
    <w:p w14:paraId="731A4EAC" w14:textId="77777777" w:rsidR="00D1000C" w:rsidRDefault="00D1000C" w:rsidP="009263C9">
      <w:pPr>
        <w:ind w:right="-270"/>
      </w:pPr>
    </w:p>
    <w:p w14:paraId="337D24B0" w14:textId="77777777" w:rsidR="00D1000C" w:rsidRDefault="00D1000C" w:rsidP="009263C9">
      <w:pPr>
        <w:ind w:right="-270"/>
      </w:pPr>
    </w:p>
    <w:p w14:paraId="75E6D1C9" w14:textId="77777777" w:rsidR="00D1000C" w:rsidRDefault="00D1000C" w:rsidP="009263C9">
      <w:pPr>
        <w:ind w:right="-270"/>
      </w:pPr>
    </w:p>
    <w:p w14:paraId="45C1C7D7" w14:textId="77777777" w:rsidR="00D1000C" w:rsidRDefault="00D1000C" w:rsidP="009263C9">
      <w:pPr>
        <w:ind w:right="-270"/>
      </w:pPr>
    </w:p>
    <w:p w14:paraId="7B85064B" w14:textId="77777777" w:rsidR="00D1000C" w:rsidRDefault="00D1000C" w:rsidP="009263C9">
      <w:pPr>
        <w:ind w:right="-270"/>
      </w:pPr>
    </w:p>
    <w:p w14:paraId="38B4371C" w14:textId="77777777" w:rsidR="00D1000C" w:rsidRDefault="00D1000C" w:rsidP="009263C9">
      <w:pPr>
        <w:ind w:right="-270"/>
      </w:pPr>
    </w:p>
    <w:p w14:paraId="14A4DE4E" w14:textId="77777777" w:rsidR="00D1000C" w:rsidRDefault="00D1000C" w:rsidP="009263C9">
      <w:pPr>
        <w:ind w:right="-270"/>
      </w:pPr>
    </w:p>
    <w:p w14:paraId="23E0E1E8" w14:textId="77777777" w:rsidR="00D1000C" w:rsidRDefault="00D1000C" w:rsidP="009263C9">
      <w:pPr>
        <w:ind w:right="-270"/>
      </w:pPr>
    </w:p>
    <w:p w14:paraId="18833F5B" w14:textId="77777777" w:rsidR="00D1000C" w:rsidRDefault="00D1000C" w:rsidP="009263C9">
      <w:pPr>
        <w:ind w:right="-270"/>
      </w:pPr>
    </w:p>
    <w:p w14:paraId="151DFFC3" w14:textId="77777777" w:rsidR="00BD0529" w:rsidRDefault="00BD0529" w:rsidP="00BD0529">
      <w:pPr>
        <w:ind w:right="-270"/>
        <w:jc w:val="center"/>
      </w:pPr>
      <w:r>
        <w:lastRenderedPageBreak/>
        <w:t>“Joy to the World” #135</w:t>
      </w:r>
    </w:p>
    <w:p w14:paraId="3AE98C05" w14:textId="77777777" w:rsidR="00BD0529" w:rsidRDefault="00BD0529" w:rsidP="00BD0529">
      <w:pPr>
        <w:ind w:right="-270"/>
      </w:pPr>
    </w:p>
    <w:p w14:paraId="2CAD6DCA" w14:textId="77777777" w:rsidR="00BD0529" w:rsidRDefault="00BD0529" w:rsidP="00BD0529">
      <w:pPr>
        <w:ind w:right="-270"/>
      </w:pPr>
      <w:r>
        <w:t xml:space="preserve">1. Joy to the world! the Lord is </w:t>
      </w:r>
      <w:proofErr w:type="gramStart"/>
      <w:r>
        <w:t>come;</w:t>
      </w:r>
      <w:proofErr w:type="gramEnd"/>
    </w:p>
    <w:p w14:paraId="1459AD49" w14:textId="77777777" w:rsidR="00BD0529" w:rsidRDefault="00BD0529" w:rsidP="00BD0529">
      <w:pPr>
        <w:ind w:right="-270"/>
      </w:pPr>
      <w:r>
        <w:t xml:space="preserve">Let earth receive her </w:t>
      </w:r>
      <w:proofErr w:type="gramStart"/>
      <w:r>
        <w:t>King;</w:t>
      </w:r>
      <w:proofErr w:type="gramEnd"/>
    </w:p>
    <w:p w14:paraId="4F598743" w14:textId="77777777" w:rsidR="00BD0529" w:rsidRDefault="00BD0529" w:rsidP="00BD0529">
      <w:pPr>
        <w:ind w:right="-270"/>
      </w:pPr>
      <w:r>
        <w:t>Let every heart prepare Him room,</w:t>
      </w:r>
    </w:p>
    <w:p w14:paraId="38A6E297" w14:textId="77777777" w:rsidR="00BD0529" w:rsidRDefault="00BD0529" w:rsidP="00BD0529">
      <w:pPr>
        <w:ind w:right="-270"/>
      </w:pPr>
      <w:r>
        <w:t xml:space="preserve">And heaven and nature sing, </w:t>
      </w:r>
    </w:p>
    <w:p w14:paraId="754F9F1B" w14:textId="77777777" w:rsidR="00BD0529" w:rsidRDefault="00BD0529" w:rsidP="00BD0529">
      <w:pPr>
        <w:ind w:right="-270"/>
      </w:pPr>
      <w:r>
        <w:t>And heaven and nature sing,</w:t>
      </w:r>
    </w:p>
    <w:p w14:paraId="0A97D05D" w14:textId="77777777" w:rsidR="00BD0529" w:rsidRDefault="00BD0529" w:rsidP="00BD0529">
      <w:pPr>
        <w:ind w:right="-270"/>
      </w:pPr>
      <w:r>
        <w:t>And heaven, and heaven and nature sing.</w:t>
      </w:r>
    </w:p>
    <w:p w14:paraId="21227BA1" w14:textId="77777777" w:rsidR="00422EAB" w:rsidRDefault="00422EAB" w:rsidP="00BD0529">
      <w:pPr>
        <w:ind w:right="-270"/>
      </w:pPr>
    </w:p>
    <w:p w14:paraId="2CE88DDA" w14:textId="4FDDCB4B" w:rsidR="00422EAB" w:rsidRDefault="00422EAB" w:rsidP="00BD0529">
      <w:pPr>
        <w:ind w:right="-270"/>
      </w:pPr>
      <w:r>
        <w:t xml:space="preserve">2. Joy to the world! </w:t>
      </w:r>
      <w:r w:rsidR="00943222">
        <w:t>the Savior reigns:</w:t>
      </w:r>
    </w:p>
    <w:p w14:paraId="6EBF615A" w14:textId="7AEEEF10" w:rsidR="00943222" w:rsidRDefault="00943222" w:rsidP="00BD0529">
      <w:pPr>
        <w:ind w:right="-270"/>
      </w:pPr>
      <w:r>
        <w:t xml:space="preserve">Let men their songs </w:t>
      </w:r>
      <w:proofErr w:type="gramStart"/>
      <w:r>
        <w:t>employ</w:t>
      </w:r>
      <w:r w:rsidR="00AF3FF2">
        <w:t>;</w:t>
      </w:r>
      <w:proofErr w:type="gramEnd"/>
      <w:r w:rsidR="00AF3FF2">
        <w:t xml:space="preserve"> While fields and flocks,</w:t>
      </w:r>
    </w:p>
    <w:p w14:paraId="721BCB22" w14:textId="06F78E1A" w:rsidR="00AF3FF2" w:rsidRDefault="00AF3FF2" w:rsidP="00BD0529">
      <w:pPr>
        <w:ind w:right="-270"/>
      </w:pPr>
      <w:r>
        <w:t>Rocks, hills</w:t>
      </w:r>
      <w:r w:rsidR="00087B1A">
        <w:t>, and plains</w:t>
      </w:r>
    </w:p>
    <w:p w14:paraId="1571C01B" w14:textId="55931B13" w:rsidR="00087B1A" w:rsidRDefault="00087B1A" w:rsidP="00BD0529">
      <w:pPr>
        <w:ind w:right="-270"/>
      </w:pPr>
      <w:r>
        <w:t xml:space="preserve">Repeat the sounding joy, </w:t>
      </w:r>
    </w:p>
    <w:p w14:paraId="37A945D0" w14:textId="1AD07FD9" w:rsidR="00087B1A" w:rsidRDefault="00087B1A" w:rsidP="00BD0529">
      <w:pPr>
        <w:ind w:right="-270"/>
      </w:pPr>
      <w:r>
        <w:t>Repeat the sounding joy,</w:t>
      </w:r>
    </w:p>
    <w:p w14:paraId="71D6031F" w14:textId="510115A6" w:rsidR="00087B1A" w:rsidRDefault="00D35B76" w:rsidP="00BD0529">
      <w:pPr>
        <w:ind w:right="-270"/>
      </w:pPr>
      <w:r>
        <w:t>Repeat, repeat the sounding joy.</w:t>
      </w:r>
    </w:p>
    <w:p w14:paraId="7D213581" w14:textId="77777777" w:rsidR="00BD0529" w:rsidRDefault="00BD0529" w:rsidP="00BD0529">
      <w:pPr>
        <w:ind w:right="-270"/>
      </w:pPr>
    </w:p>
    <w:p w14:paraId="7E0E9F21" w14:textId="77777777" w:rsidR="00BD0529" w:rsidRDefault="00BD0529" w:rsidP="00BD0529">
      <w:pPr>
        <w:ind w:right="-270"/>
      </w:pPr>
      <w:r>
        <w:t>3. No more let sins and sorrows grow,</w:t>
      </w:r>
    </w:p>
    <w:p w14:paraId="11FBAC34" w14:textId="77777777" w:rsidR="00BD0529" w:rsidRDefault="00BD0529" w:rsidP="00BD0529">
      <w:pPr>
        <w:ind w:right="-270"/>
      </w:pPr>
      <w:r>
        <w:t xml:space="preserve">Nor thorns infest the </w:t>
      </w:r>
      <w:proofErr w:type="gramStart"/>
      <w:r>
        <w:t>ground;</w:t>
      </w:r>
      <w:proofErr w:type="gramEnd"/>
    </w:p>
    <w:p w14:paraId="7F09FA10" w14:textId="77777777" w:rsidR="00BD0529" w:rsidRDefault="00BD0529" w:rsidP="00BD0529">
      <w:pPr>
        <w:ind w:right="-270"/>
      </w:pPr>
      <w:r>
        <w:t>He comes to make His blessings flow</w:t>
      </w:r>
    </w:p>
    <w:p w14:paraId="3CCB3A57" w14:textId="77777777" w:rsidR="00BD0529" w:rsidRDefault="00BD0529" w:rsidP="00BD0529">
      <w:pPr>
        <w:ind w:right="-270"/>
      </w:pPr>
      <w:r>
        <w:t xml:space="preserve">Far as the curse is found, </w:t>
      </w:r>
    </w:p>
    <w:p w14:paraId="5B89DF44" w14:textId="77777777" w:rsidR="00BD0529" w:rsidRDefault="00BD0529" w:rsidP="00BD0529">
      <w:pPr>
        <w:ind w:right="-270"/>
      </w:pPr>
      <w:r>
        <w:t xml:space="preserve">Far as the curse is found, </w:t>
      </w:r>
    </w:p>
    <w:p w14:paraId="53470E5E" w14:textId="77777777" w:rsidR="00BD0529" w:rsidRDefault="00BD0529" w:rsidP="00BD0529">
      <w:pPr>
        <w:ind w:right="-270"/>
      </w:pPr>
      <w:r>
        <w:t xml:space="preserve">Far </w:t>
      </w:r>
      <w:proofErr w:type="gramStart"/>
      <w:r>
        <w:t>as,</w:t>
      </w:r>
      <w:proofErr w:type="gramEnd"/>
      <w:r>
        <w:t xml:space="preserve"> far as the curse is found.</w:t>
      </w:r>
    </w:p>
    <w:p w14:paraId="67FEFDBE" w14:textId="77777777" w:rsidR="00BD0529" w:rsidRDefault="00BD0529" w:rsidP="00BD0529">
      <w:pPr>
        <w:ind w:right="-270"/>
      </w:pPr>
    </w:p>
    <w:p w14:paraId="3C595ACF" w14:textId="77777777" w:rsidR="00BD0529" w:rsidRDefault="00BD0529" w:rsidP="00BD0529">
      <w:pPr>
        <w:ind w:right="-270"/>
      </w:pPr>
      <w:r>
        <w:t>4. He rules the world with truth and grace,</w:t>
      </w:r>
    </w:p>
    <w:p w14:paraId="4AFD898C" w14:textId="77777777" w:rsidR="00BD0529" w:rsidRDefault="00BD0529" w:rsidP="00BD0529">
      <w:pPr>
        <w:ind w:right="-270"/>
      </w:pPr>
      <w:r>
        <w:t>And makes the nations prove</w:t>
      </w:r>
    </w:p>
    <w:p w14:paraId="7B928B3C" w14:textId="77777777" w:rsidR="00BD0529" w:rsidRDefault="00BD0529" w:rsidP="00BD0529">
      <w:pPr>
        <w:ind w:right="-270"/>
      </w:pPr>
      <w:r>
        <w:t>The glories of His righteousness,</w:t>
      </w:r>
    </w:p>
    <w:p w14:paraId="3FF472A9" w14:textId="77777777" w:rsidR="00BD0529" w:rsidRDefault="00BD0529" w:rsidP="00BD0529">
      <w:pPr>
        <w:ind w:right="-270"/>
      </w:pPr>
      <w:r>
        <w:t xml:space="preserve">And wonders of His love, </w:t>
      </w:r>
    </w:p>
    <w:p w14:paraId="1FDF8C99" w14:textId="77777777" w:rsidR="00BD0529" w:rsidRDefault="00BD0529" w:rsidP="00BD0529">
      <w:pPr>
        <w:ind w:right="-270"/>
      </w:pPr>
      <w:r>
        <w:t>And wonders of His love,</w:t>
      </w:r>
    </w:p>
    <w:p w14:paraId="5E217CD5" w14:textId="77777777" w:rsidR="00BD0529" w:rsidRDefault="00BD0529" w:rsidP="00BD0529">
      <w:pPr>
        <w:ind w:right="-270"/>
      </w:pPr>
      <w:r>
        <w:t>And wonders, wonders of His love.</w:t>
      </w: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E7B9" w14:textId="77777777" w:rsidR="00795153" w:rsidRDefault="00795153" w:rsidP="00C36671">
      <w:r>
        <w:separator/>
      </w:r>
    </w:p>
  </w:endnote>
  <w:endnote w:type="continuationSeparator" w:id="0">
    <w:p w14:paraId="532B7DE5" w14:textId="77777777" w:rsidR="00795153" w:rsidRDefault="0079515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9745" w14:textId="77777777" w:rsidR="00795153" w:rsidRDefault="00795153" w:rsidP="00C36671">
      <w:r>
        <w:separator/>
      </w:r>
    </w:p>
  </w:footnote>
  <w:footnote w:type="continuationSeparator" w:id="0">
    <w:p w14:paraId="0B0D1EC9" w14:textId="77777777" w:rsidR="00795153" w:rsidRDefault="0079515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07AFC8FE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003C4A">
      <w:t>2</w:t>
    </w:r>
    <w:r w:rsidR="00AA42AF">
      <w:t>2</w:t>
    </w:r>
    <w:r w:rsidR="007E2B24">
      <w:t>,</w:t>
    </w:r>
    <w:r w:rsidR="008D577F">
      <w:t xml:space="preserve"> </w:t>
    </w:r>
    <w:r>
      <w:t>202</w:t>
    </w:r>
    <w:r w:rsidR="00AA42A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50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03C4A"/>
    <w:rsid w:val="00007110"/>
    <w:rsid w:val="00023FF8"/>
    <w:rsid w:val="00037274"/>
    <w:rsid w:val="00040D99"/>
    <w:rsid w:val="000457AC"/>
    <w:rsid w:val="00071BF2"/>
    <w:rsid w:val="000769F6"/>
    <w:rsid w:val="00087B1A"/>
    <w:rsid w:val="000A38EB"/>
    <w:rsid w:val="000B502A"/>
    <w:rsid w:val="000F6E17"/>
    <w:rsid w:val="00113DBD"/>
    <w:rsid w:val="00151C56"/>
    <w:rsid w:val="0019769D"/>
    <w:rsid w:val="001B11F8"/>
    <w:rsid w:val="001B1F0F"/>
    <w:rsid w:val="001B5F32"/>
    <w:rsid w:val="001C455A"/>
    <w:rsid w:val="001E691A"/>
    <w:rsid w:val="00225DF0"/>
    <w:rsid w:val="0029459B"/>
    <w:rsid w:val="002D0576"/>
    <w:rsid w:val="002F2CFF"/>
    <w:rsid w:val="003044C6"/>
    <w:rsid w:val="00311B95"/>
    <w:rsid w:val="0033149E"/>
    <w:rsid w:val="00344199"/>
    <w:rsid w:val="0037547F"/>
    <w:rsid w:val="00381537"/>
    <w:rsid w:val="003970FC"/>
    <w:rsid w:val="004173FC"/>
    <w:rsid w:val="00422EAB"/>
    <w:rsid w:val="00452EBD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B79C6"/>
    <w:rsid w:val="005C6A16"/>
    <w:rsid w:val="005C7D57"/>
    <w:rsid w:val="005E71B2"/>
    <w:rsid w:val="005F3EE1"/>
    <w:rsid w:val="00601B78"/>
    <w:rsid w:val="00603E72"/>
    <w:rsid w:val="00612912"/>
    <w:rsid w:val="00615393"/>
    <w:rsid w:val="006276BC"/>
    <w:rsid w:val="00640A20"/>
    <w:rsid w:val="00660D7C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0497A"/>
    <w:rsid w:val="007077E7"/>
    <w:rsid w:val="0074273F"/>
    <w:rsid w:val="007454BA"/>
    <w:rsid w:val="00761B30"/>
    <w:rsid w:val="00785552"/>
    <w:rsid w:val="00795153"/>
    <w:rsid w:val="007A00C5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63C9"/>
    <w:rsid w:val="0092710B"/>
    <w:rsid w:val="0093295A"/>
    <w:rsid w:val="00943222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A42AF"/>
    <w:rsid w:val="00AB5F85"/>
    <w:rsid w:val="00AE5144"/>
    <w:rsid w:val="00AF3FF2"/>
    <w:rsid w:val="00B16EFC"/>
    <w:rsid w:val="00B46ECF"/>
    <w:rsid w:val="00B7006B"/>
    <w:rsid w:val="00B70B0C"/>
    <w:rsid w:val="00B7606F"/>
    <w:rsid w:val="00B77BEC"/>
    <w:rsid w:val="00B80AFD"/>
    <w:rsid w:val="00B84DF7"/>
    <w:rsid w:val="00B95461"/>
    <w:rsid w:val="00BB4764"/>
    <w:rsid w:val="00BC3B60"/>
    <w:rsid w:val="00BC5EFD"/>
    <w:rsid w:val="00BD0529"/>
    <w:rsid w:val="00BE6FB3"/>
    <w:rsid w:val="00C015C0"/>
    <w:rsid w:val="00C33D17"/>
    <w:rsid w:val="00C36671"/>
    <w:rsid w:val="00C914ED"/>
    <w:rsid w:val="00C93F6B"/>
    <w:rsid w:val="00CA3076"/>
    <w:rsid w:val="00CB18CB"/>
    <w:rsid w:val="00CC0A53"/>
    <w:rsid w:val="00CD0C95"/>
    <w:rsid w:val="00CE0EC7"/>
    <w:rsid w:val="00CE351D"/>
    <w:rsid w:val="00CE58A7"/>
    <w:rsid w:val="00D1000C"/>
    <w:rsid w:val="00D35B76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D671D"/>
    <w:rsid w:val="00ED7590"/>
    <w:rsid w:val="00EE1734"/>
    <w:rsid w:val="00F27D9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Subtitle">
    <w:name w:val="Subtitle"/>
    <w:basedOn w:val="Normal"/>
    <w:next w:val="Normal"/>
    <w:link w:val="SubtitleChar"/>
    <w:uiPriority w:val="11"/>
    <w:qFormat/>
    <w:rsid w:val="00F27D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D94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2-13T15:39:00Z</cp:lastPrinted>
  <dcterms:created xsi:type="dcterms:W3CDTF">2024-12-21T22:58:00Z</dcterms:created>
  <dcterms:modified xsi:type="dcterms:W3CDTF">2024-12-21T22:58:00Z</dcterms:modified>
</cp:coreProperties>
</file>